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9612A7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9612A7" w:rsidRDefault="00DC425E" w:rsidP="00822857">
            <w:pPr>
              <w:spacing w:line="360" w:lineRule="auto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9612A7">
              <w:rPr>
                <w:rFonts w:ascii="Times New Roman" w:hAnsi="Times New Roman"/>
                <w:b/>
              </w:rPr>
              <w:t xml:space="preserve">         </w:t>
            </w:r>
            <w:r w:rsidR="00822857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</w:rPr>
              <w:t>PHÒNG GD&amp;ĐT QUẬN LONG BIÊN</w:t>
            </w:r>
          </w:p>
          <w:p w14:paraId="0D7A4A8B" w14:textId="2EA24DE3" w:rsidR="00157F8C" w:rsidRPr="009612A7" w:rsidRDefault="00726046" w:rsidP="00D874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9612A7">
              <w:rPr>
                <w:rFonts w:ascii="Times New Roman" w:hAnsi="Times New Roman"/>
                <w:b/>
              </w:rPr>
              <w:t xml:space="preserve">          </w:t>
            </w:r>
            <w:r w:rsidR="00DC425E" w:rsidRPr="009612A7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9612A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  <w:b/>
              </w:rPr>
              <w:t>NĂM HỌC 202</w:t>
            </w:r>
            <w:r w:rsidR="00B6072B" w:rsidRPr="009612A7">
              <w:rPr>
                <w:rFonts w:ascii="Times New Roman" w:hAnsi="Times New Roman"/>
                <w:b/>
              </w:rPr>
              <w:t>1</w:t>
            </w:r>
            <w:r w:rsidRPr="009612A7">
              <w:rPr>
                <w:rFonts w:ascii="Times New Roman" w:hAnsi="Times New Roman"/>
                <w:b/>
              </w:rPr>
              <w:t xml:space="preserve"> - 202</w:t>
            </w:r>
            <w:r w:rsidR="00B6072B" w:rsidRPr="009612A7">
              <w:rPr>
                <w:rFonts w:ascii="Times New Roman" w:hAnsi="Times New Roman"/>
                <w:b/>
              </w:rPr>
              <w:t>2</w:t>
            </w:r>
          </w:p>
          <w:p w14:paraId="5F41E290" w14:textId="69F7FD0F" w:rsidR="00157F8C" w:rsidRPr="009612A7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TỪ NGÀY </w:t>
            </w:r>
            <w:r w:rsidR="006C6242">
              <w:rPr>
                <w:rFonts w:ascii="Times New Roman" w:hAnsi="Times New Roman"/>
                <w:b/>
              </w:rPr>
              <w:t>30</w:t>
            </w:r>
            <w:r w:rsidRPr="009612A7">
              <w:rPr>
                <w:rFonts w:ascii="Times New Roman" w:hAnsi="Times New Roman"/>
                <w:b/>
              </w:rPr>
              <w:t>/</w:t>
            </w:r>
            <w:r w:rsidR="0073037F" w:rsidRPr="009612A7">
              <w:rPr>
                <w:rFonts w:ascii="Times New Roman" w:hAnsi="Times New Roman"/>
                <w:b/>
              </w:rPr>
              <w:t>0</w:t>
            </w:r>
            <w:r w:rsidR="00735CA6" w:rsidRPr="009612A7">
              <w:rPr>
                <w:rFonts w:ascii="Times New Roman" w:hAnsi="Times New Roman"/>
                <w:b/>
              </w:rPr>
              <w:t>5</w:t>
            </w:r>
            <w:r w:rsidR="009255BF" w:rsidRPr="009612A7">
              <w:rPr>
                <w:rFonts w:ascii="Times New Roman" w:hAnsi="Times New Roman"/>
                <w:b/>
              </w:rPr>
              <w:t>/2022</w:t>
            </w:r>
            <w:r w:rsidRPr="009612A7">
              <w:rPr>
                <w:rFonts w:ascii="Times New Roman" w:hAnsi="Times New Roman"/>
                <w:b/>
              </w:rPr>
              <w:t xml:space="preserve"> ĐẾN NGÀY </w:t>
            </w:r>
            <w:r w:rsidR="006C6242">
              <w:rPr>
                <w:rFonts w:ascii="Times New Roman" w:hAnsi="Times New Roman"/>
                <w:b/>
              </w:rPr>
              <w:t>05</w:t>
            </w:r>
            <w:r w:rsidR="00083275" w:rsidRPr="009612A7">
              <w:rPr>
                <w:rFonts w:ascii="Times New Roman" w:hAnsi="Times New Roman"/>
                <w:b/>
              </w:rPr>
              <w:t>/</w:t>
            </w:r>
            <w:r w:rsidR="000C2FEA" w:rsidRPr="009612A7">
              <w:rPr>
                <w:rFonts w:ascii="Times New Roman" w:hAnsi="Times New Roman"/>
                <w:b/>
              </w:rPr>
              <w:t>0</w:t>
            </w:r>
            <w:r w:rsidR="006C6242">
              <w:rPr>
                <w:rFonts w:ascii="Times New Roman" w:hAnsi="Times New Roman"/>
                <w:b/>
              </w:rPr>
              <w:t>6</w:t>
            </w:r>
            <w:r w:rsidRPr="009612A7">
              <w:rPr>
                <w:rFonts w:ascii="Times New Roman" w:hAnsi="Times New Roman"/>
                <w:b/>
              </w:rPr>
              <w:t>/202</w:t>
            </w:r>
            <w:r w:rsidR="009255BF" w:rsidRPr="009612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21575C81" w14:textId="77777777" w:rsidR="00157F8C" w:rsidRPr="009612A7" w:rsidRDefault="00157F8C" w:rsidP="0082285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9612A7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9612A7" w:rsidRPr="009612A7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Hai</w:t>
            </w:r>
          </w:p>
          <w:p w14:paraId="0266BBDA" w14:textId="7E493B55" w:rsidR="00F712D5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735CA6" w:rsidRPr="009612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52483081" w14:textId="2F34437D" w:rsidR="006C6242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lớp 9 ôn tập theo TKB</w:t>
            </w:r>
          </w:p>
          <w:p w14:paraId="030DCBE2" w14:textId="77777777" w:rsidR="008E7EBF" w:rsidRDefault="008E7EB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</w:p>
          <w:p w14:paraId="74A4FD34" w14:textId="77777777" w:rsidR="006C6242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nộp sổ CN về Đ/c Hường</w:t>
            </w:r>
          </w:p>
          <w:p w14:paraId="3C183EAB" w14:textId="77777777" w:rsidR="00506B9A" w:rsidRDefault="00506B9A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</w:p>
          <w:p w14:paraId="70534B8E" w14:textId="1CD3CC69" w:rsidR="00506B9A" w:rsidRPr="00601494" w:rsidRDefault="00506B9A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Đ/c Yến Họp giao ban HT tại PGD</w:t>
            </w:r>
          </w:p>
        </w:tc>
        <w:tc>
          <w:tcPr>
            <w:tcW w:w="3544" w:type="dxa"/>
            <w:shd w:val="clear" w:color="auto" w:fill="auto"/>
          </w:tcPr>
          <w:p w14:paraId="5724E01E" w14:textId="77777777" w:rsidR="008E7EBF" w:rsidRDefault="008E7EBF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dạy theo TKB</w:t>
            </w:r>
          </w:p>
          <w:p w14:paraId="63EDC0FF" w14:textId="77777777" w:rsidR="008E7EBF" w:rsidRDefault="008E7EBF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ường tổng hợp, GVCN các lớp thực hiện đúng hạn</w:t>
            </w:r>
          </w:p>
          <w:p w14:paraId="2E28F9AB" w14:textId="00768593" w:rsidR="00506B9A" w:rsidRPr="009612A7" w:rsidRDefault="00506B9A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0BB68943" w:rsidR="00352D1C" w:rsidRPr="008724B1" w:rsidRDefault="00506B9A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Giáo viên kiểm tra hồ sơ theo phòng (Buổi 2)</w:t>
            </w:r>
          </w:p>
        </w:tc>
        <w:tc>
          <w:tcPr>
            <w:tcW w:w="3544" w:type="dxa"/>
            <w:shd w:val="clear" w:color="auto" w:fill="auto"/>
          </w:tcPr>
          <w:p w14:paraId="0C745D5F" w14:textId="74BC8D9A" w:rsidR="00165027" w:rsidRPr="009612A7" w:rsidRDefault="00506B9A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a</w:t>
            </w:r>
          </w:p>
          <w:p w14:paraId="1888D3FB" w14:textId="6EC6EFBA" w:rsidR="00F712D5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67DC7284" w:rsidR="008724B1" w:rsidRPr="009612A7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Giáo viên kiểm tra hồ sơ theo phòng (Buổi 3)</w:t>
            </w:r>
          </w:p>
        </w:tc>
        <w:tc>
          <w:tcPr>
            <w:tcW w:w="3544" w:type="dxa"/>
            <w:shd w:val="clear" w:color="auto" w:fill="auto"/>
          </w:tcPr>
          <w:p w14:paraId="7BBD7B68" w14:textId="77777777" w:rsidR="008E7EBF" w:rsidRDefault="008E7EBF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hực hiện theo phân công</w:t>
            </w:r>
          </w:p>
          <w:p w14:paraId="0EBEE447" w14:textId="688866E6" w:rsidR="008724B1" w:rsidRPr="009612A7" w:rsidRDefault="008724B1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9612A7" w:rsidRDefault="00F712D5" w:rsidP="00506B9A">
            <w:pPr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17D53C7F" w:rsidR="00352D1C" w:rsidRPr="009612A7" w:rsidRDefault="009D5D0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  <w:shd w:val="clear" w:color="auto" w:fill="auto"/>
          </w:tcPr>
          <w:p w14:paraId="7930CB6A" w14:textId="53E06DA1" w:rsidR="009D0793" w:rsidRPr="009612A7" w:rsidRDefault="009D0793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ư</w:t>
            </w:r>
          </w:p>
          <w:p w14:paraId="27E5FD18" w14:textId="30808D2F" w:rsidR="00F712D5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34F29C12" w14:textId="6C6F14CB" w:rsidR="00506B9A" w:rsidRDefault="00506B9A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Đ/c Hường dự tập huấn PCCC</w:t>
            </w:r>
          </w:p>
          <w:p w14:paraId="7DFBB98C" w14:textId="6D525C94" w:rsidR="00165027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ừ ngày 01/6-10/6: PGD kiểm tra </w:t>
            </w:r>
            <w:r w:rsidR="00506B9A">
              <w:rPr>
                <w:rFonts w:ascii="Times New Roman" w:hAnsi="Times New Roman"/>
              </w:rPr>
              <w:t>điều kiện tính điểm ưu tiên</w:t>
            </w:r>
          </w:p>
          <w:p w14:paraId="7727340B" w14:textId="0EE2483E" w:rsidR="006C6242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ổ bảo vệ sắp xếp vị trí để xe cho giáo viên và khách dự </w:t>
            </w:r>
          </w:p>
          <w:p w14:paraId="19FA29D3" w14:textId="1E259F99" w:rsidR="00ED4832" w:rsidRDefault="00ED483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 chuẩn bị hoàn thiện csvc cho buổi lễ tổng kết tháng TN và lễ phát động ra quân chiến dịch Thanh niên tình nguyện hè 2022</w:t>
            </w:r>
          </w:p>
          <w:p w14:paraId="5F9384C3" w14:textId="5C471DB0" w:rsidR="006C6242" w:rsidRPr="009612A7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lớp khối 9 học online (Giáo viên báo cáo lịch về BGH)</w:t>
            </w:r>
          </w:p>
        </w:tc>
        <w:tc>
          <w:tcPr>
            <w:tcW w:w="3544" w:type="dxa"/>
          </w:tcPr>
          <w:p w14:paraId="701B9A5B" w14:textId="1F04A85D" w:rsidR="009D0793" w:rsidRDefault="00506B9A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ường</w:t>
            </w:r>
          </w:p>
          <w:p w14:paraId="7B79F192" w14:textId="77777777" w:rsidR="00506B9A" w:rsidRDefault="00506B9A" w:rsidP="00506B9A">
            <w:pPr>
              <w:rPr>
                <w:rFonts w:ascii="Times New Roman" w:hAnsi="Times New Roman"/>
              </w:rPr>
            </w:pPr>
          </w:p>
          <w:p w14:paraId="616BDBB5" w14:textId="4FFB6C63" w:rsidR="008E7EBF" w:rsidRDefault="008E7EBF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D5D02">
              <w:rPr>
                <w:rFonts w:ascii="Times New Roman" w:hAnsi="Times New Roman"/>
              </w:rPr>
              <w:t>Đ/c Hường phụ trách</w:t>
            </w:r>
          </w:p>
          <w:p w14:paraId="0B19C819" w14:textId="77777777" w:rsidR="009D5D02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hực hiện theo phân công</w:t>
            </w:r>
          </w:p>
          <w:p w14:paraId="04B5DD57" w14:textId="1D66CD3A" w:rsidR="009D5D02" w:rsidRPr="009612A7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báo cáo lịch về BG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63F20E30" w14:textId="77777777" w:rsidR="00730975" w:rsidRDefault="006C62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30: Họp HĐ tháng 6, phân công chuẩn bị lễ ra quân hè </w:t>
            </w:r>
            <w:r w:rsidR="00ED4832">
              <w:rPr>
                <w:rFonts w:ascii="Times New Roman" w:hAnsi="Times New Roman"/>
              </w:rPr>
              <w:t>và đại hội TDTT</w:t>
            </w:r>
          </w:p>
          <w:p w14:paraId="52730B6C" w14:textId="2F6D4AFB" w:rsidR="00ED4832" w:rsidRPr="009612A7" w:rsidRDefault="00ED483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7h: Lao động tổng vệ sinh</w:t>
            </w:r>
          </w:p>
        </w:tc>
        <w:tc>
          <w:tcPr>
            <w:tcW w:w="3544" w:type="dxa"/>
          </w:tcPr>
          <w:p w14:paraId="3A4D32C5" w14:textId="77777777" w:rsidR="008724B1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% CBGV-NV</w:t>
            </w:r>
          </w:p>
          <w:p w14:paraId="286C8426" w14:textId="67D63C9F" w:rsidR="009D5D02" w:rsidRPr="009612A7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BGV-N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ăm</w:t>
            </w:r>
          </w:p>
          <w:p w14:paraId="21D5B9A1" w14:textId="1163F88F" w:rsidR="009F53DE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9F53DE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CD54C33" w14:textId="0849C2A6" w:rsidR="008724B1" w:rsidRPr="009612A7" w:rsidRDefault="00ED483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ng duyệt đại hội TDTT phường (Lớp 6A4 tham dự)</w:t>
            </w:r>
          </w:p>
        </w:tc>
        <w:tc>
          <w:tcPr>
            <w:tcW w:w="3544" w:type="dxa"/>
          </w:tcPr>
          <w:p w14:paraId="22EB53CD" w14:textId="0B416BFE" w:rsidR="008724B1" w:rsidRPr="009612A7" w:rsidRDefault="009D5D02" w:rsidP="00506B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Mai Hoa phụ trách lớp 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9612A7" w:rsidRDefault="009F53DE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7E3FDCE2" w14:textId="2E723FBE" w:rsidR="00ED4832" w:rsidRPr="009612A7" w:rsidRDefault="00ED483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ng duyệt ĐHTDTD phường</w:t>
            </w:r>
          </w:p>
        </w:tc>
        <w:tc>
          <w:tcPr>
            <w:tcW w:w="3544" w:type="dxa"/>
          </w:tcPr>
          <w:p w14:paraId="5B189345" w14:textId="464EECB9" w:rsidR="00A10061" w:rsidRPr="009612A7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oài phụ trách, các bộ phận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áu</w:t>
            </w:r>
          </w:p>
          <w:p w14:paraId="6E3DD837" w14:textId="0682EAD0" w:rsidR="009F53DE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9F53DE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83BEA1A" w14:textId="2C0349A9" w:rsidR="00165027" w:rsidRDefault="00ED483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7h: Các bộ phận có mặt tham dự lễ phát động </w:t>
            </w:r>
            <w:r w:rsidR="008E7EBF">
              <w:rPr>
                <w:rFonts w:ascii="Times New Roman" w:hAnsi="Times New Roman"/>
              </w:rPr>
              <w:t>lễ ra quân hè và đại hội TDTT</w:t>
            </w:r>
          </w:p>
          <w:p w14:paraId="152DAAD2" w14:textId="13FEE646" w:rsidR="00506B9A" w:rsidRDefault="00506B9A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</w:p>
          <w:p w14:paraId="34D4D6CF" w14:textId="77777777" w:rsidR="00506B9A" w:rsidRDefault="00506B9A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</w:p>
          <w:p w14:paraId="0CE8D54A" w14:textId="29BE6D27" w:rsidR="008E7EBF" w:rsidRPr="009612A7" w:rsidRDefault="008E7EB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ác lớp khối 9 học online (Giáo viên báo cáo lịch về BGH)</w:t>
            </w:r>
          </w:p>
        </w:tc>
        <w:tc>
          <w:tcPr>
            <w:tcW w:w="3544" w:type="dxa"/>
          </w:tcPr>
          <w:p w14:paraId="42A5AC27" w14:textId="77777777" w:rsidR="00371481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iáo viên và học sinh lớp: 6A1,6A2,6A3,7A1,7A2,7A3, 8A1,8A2,8A3</w:t>
            </w:r>
          </w:p>
          <w:p w14:paraId="5B4B340D" w14:textId="0B470B2B" w:rsidR="00506B9A" w:rsidRPr="009612A7" w:rsidRDefault="00506B9A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iáo viên báo cáo lịch về BG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lastRenderedPageBreak/>
              <w:t>Đ/c Yến</w:t>
            </w:r>
          </w:p>
        </w:tc>
      </w:tr>
      <w:tr w:rsidR="002224B9" w:rsidRPr="009612A7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6F2A619E" w14:textId="77777777" w:rsidR="002224B9" w:rsidRDefault="008E7EBF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P nhận chỉ tiêu điều động CBGV làm thi </w:t>
            </w:r>
          </w:p>
          <w:p w14:paraId="0D288978" w14:textId="77777777" w:rsidR="008E7EBF" w:rsidRDefault="008E7EBF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3h30: Các bộ phận có mặt tham dự đại hội TDTT phường </w:t>
            </w:r>
          </w:p>
          <w:p w14:paraId="02819D07" w14:textId="3AC33943" w:rsidR="008E7EBF" w:rsidRPr="009612A7" w:rsidRDefault="008E7EBF" w:rsidP="00506B9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CA666BA" w14:textId="77777777" w:rsidR="002224B9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7C3287E5" w14:textId="66DC48BB" w:rsidR="009D5D02" w:rsidRPr="009612A7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ham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ảy</w:t>
            </w:r>
          </w:p>
          <w:p w14:paraId="7EC8DCA8" w14:textId="596FCE1A" w:rsidR="002224B9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2224B9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7AC60A3F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76E13AFA" w14:textId="38D9CB70" w:rsidR="0052350A" w:rsidRPr="009612A7" w:rsidRDefault="008E7EB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 hoàn thành báo cáo khen thưởng của công đoàn và cá nhân</w:t>
            </w:r>
          </w:p>
        </w:tc>
        <w:tc>
          <w:tcPr>
            <w:tcW w:w="3544" w:type="dxa"/>
          </w:tcPr>
          <w:p w14:paraId="39A084FA" w14:textId="4FB037FD" w:rsidR="00371481" w:rsidRPr="009612A7" w:rsidRDefault="009D5D02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5F90467" w14:textId="6A7E916D" w:rsidR="002224B9" w:rsidRPr="009612A7" w:rsidRDefault="009D5D0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06FC7FD8" w14:textId="19E4E85C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N</w:t>
            </w:r>
          </w:p>
          <w:p w14:paraId="5AEF0D9A" w14:textId="63C77348" w:rsidR="002224B9" w:rsidRPr="009612A7" w:rsidRDefault="006C6242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2224B9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E9BCAA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4F798ED" w14:textId="2BF01D1E" w:rsidR="002224B9" w:rsidRPr="009612A7" w:rsidRDefault="00704197" w:rsidP="00506B9A">
            <w:pP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09B2ADC4" w14:textId="7B6FC6C9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  <w:tr w:rsidR="002224B9" w:rsidRPr="009612A7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1903DAC" w14:textId="6A42FC5B" w:rsidR="002224B9" w:rsidRPr="009612A7" w:rsidRDefault="002224B9" w:rsidP="00506B9A">
            <w:pP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9612A7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612A7" w:rsidRDefault="00157F8C" w:rsidP="008228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9612A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2B781B" w14:textId="26674690" w:rsidR="00157F8C" w:rsidRPr="009612A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="00663E72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5D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3A05B3" w:rsidRPr="009612A7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0E475B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ăm 202</w:t>
            </w:r>
            <w:r w:rsidR="009255BF" w:rsidRPr="009612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7989912" w14:textId="7EA206C3" w:rsidR="00157F8C" w:rsidRPr="009612A7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2A7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Pr="009612A7" w:rsidRDefault="00157F8C" w:rsidP="00141497">
      <w:pPr>
        <w:spacing w:line="360" w:lineRule="auto"/>
        <w:ind w:left="720"/>
        <w:rPr>
          <w:rFonts w:ascii="Times New Roman" w:hAnsi="Times New Roman"/>
        </w:rPr>
      </w:pPr>
    </w:p>
    <w:p w14:paraId="32222F11" w14:textId="64745C64" w:rsidR="000C361D" w:rsidRPr="009612A7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9612A7" w:rsidRDefault="000C361D" w:rsidP="000C361D">
      <w:pPr>
        <w:rPr>
          <w:rFonts w:ascii="Times New Roman" w:hAnsi="Times New Roman"/>
        </w:rPr>
      </w:pPr>
    </w:p>
    <w:p w14:paraId="4D6B0B39" w14:textId="1E9A5802" w:rsidR="000C361D" w:rsidRPr="009612A7" w:rsidRDefault="000C361D" w:rsidP="000C361D">
      <w:pPr>
        <w:rPr>
          <w:rFonts w:ascii="Times New Roman" w:hAnsi="Times New Roman"/>
        </w:rPr>
      </w:pPr>
    </w:p>
    <w:p w14:paraId="222F1773" w14:textId="3BD75B41" w:rsidR="000C361D" w:rsidRPr="009612A7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9612A7">
        <w:rPr>
          <w:rFonts w:ascii="Times New Roman" w:hAnsi="Times New Roman"/>
        </w:rPr>
        <w:tab/>
      </w:r>
      <w:r w:rsidRPr="009612A7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9612A7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2-05-28T03:00:00Z</cp:lastPrinted>
  <dcterms:created xsi:type="dcterms:W3CDTF">2022-05-23T08:13:00Z</dcterms:created>
  <dcterms:modified xsi:type="dcterms:W3CDTF">2022-05-30T01:02:00Z</dcterms:modified>
</cp:coreProperties>
</file>